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7DAC26E0" w:rsidR="009D1C34" w:rsidRPr="007B13B0" w:rsidRDefault="002E6BF8"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4DA5015E" w:rsidR="00D257AC" w:rsidRPr="001225AE" w:rsidRDefault="00300B3D" w:rsidP="00C738CA">
            <w:pPr>
              <w:rPr>
                <w:rFonts w:ascii="Times New Roman" w:hAnsi="Times New Roman" w:cs="Times New Roman"/>
                <w:color w:val="000000" w:themeColor="text1"/>
              </w:rPr>
            </w:pPr>
            <w:r w:rsidRPr="00300B3D">
              <w:t>Разработка программного интерфейса для реализации взаимодействия платформы управления энергопотреблением с накопителем энергии</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1DEED410" w14:textId="594BC076" w:rsidR="00616CBD" w:rsidRPr="00A20AB5" w:rsidRDefault="00300B3D" w:rsidP="00A20AB5">
            <w:r>
              <w:t>Преподаватель</w:t>
            </w:r>
            <w:r w:rsidR="00984D6A" w:rsidRPr="00A20AB5">
              <w:t xml:space="preserve"> каф. ИТБ, </w:t>
            </w:r>
            <w:r>
              <w:t>Горшков О.В.</w:t>
            </w:r>
          </w:p>
          <w:p w14:paraId="53B4E524" w14:textId="6785A2E4" w:rsidR="00D257AC" w:rsidRPr="007B13B0" w:rsidRDefault="00D257AC" w:rsidP="00BF118F">
            <w:pPr>
              <w:shd w:val="clear" w:color="auto" w:fill="FFFFFF"/>
              <w:rPr>
                <w:rFonts w:ascii="Times New Roman" w:hAnsi="Times New Roman" w:cs="Times New Roman"/>
                <w:i/>
                <w:color w:val="000000" w:themeColor="text1"/>
              </w:rPr>
            </w:pPr>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33852EE4" w:rsidR="009D1C34" w:rsidRPr="00C738CA" w:rsidRDefault="00984D6A" w:rsidP="00300B3D">
            <w:pPr>
              <w:rPr>
                <w:rFonts w:ascii="Times New Roman" w:hAnsi="Times New Roman" w:cs="Times New Roman"/>
                <w:color w:val="000000" w:themeColor="text1"/>
              </w:rPr>
            </w:pPr>
            <w:r>
              <w:t>С</w:t>
            </w:r>
            <w:r w:rsidRPr="005706C9">
              <w:t xml:space="preserve">тудент должен спроектировать и реализовать </w:t>
            </w:r>
            <w:r w:rsidR="00300B3D" w:rsidRPr="00300B3D">
              <w:t>программн</w:t>
            </w:r>
            <w:r w:rsidR="00300B3D">
              <w:t>ый</w:t>
            </w:r>
            <w:r w:rsidR="00300B3D" w:rsidRPr="00300B3D">
              <w:t xml:space="preserve"> интерфейс для реализации взаимодействия платформы управления энергопотреблением с накопителем энергии</w:t>
            </w:r>
            <w:r w:rsidRPr="001225AE">
              <w:t>,</w:t>
            </w:r>
            <w:r w:rsidRPr="005706C9">
              <w:t xml:space="preserve"> позволяющ</w:t>
            </w:r>
            <w:r w:rsidR="00300B3D">
              <w:t>ий</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w:t>
            </w:r>
            <w:r w:rsidR="00984D6A" w:rsidRPr="005706C9">
              <w:lastRenderedPageBreak/>
              <w:t xml:space="preserve">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bookmarkStart w:id="0" w:name="_GoBack"/>
            <w:bookmarkEnd w:id="0"/>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lastRenderedPageBreak/>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 xml:space="preserve">выставляется студенту только в том случае, если студент выступал на научной </w:t>
            </w:r>
            <w:r w:rsidRPr="00A20AB5">
              <w:rPr>
                <w:lang w:val="ru-RU"/>
              </w:rPr>
              <w:lastRenderedPageBreak/>
              <w:t>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 xml:space="preserve">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w:t>
            </w:r>
            <w:r w:rsidRPr="00A20AB5">
              <w:rPr>
                <w:lang w:val="ru-RU"/>
              </w:rPr>
              <w:lastRenderedPageBreak/>
              <w:t>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2E6BF8"/>
    <w:rsid w:val="00300B3D"/>
    <w:rsid w:val="0034774C"/>
    <w:rsid w:val="00387871"/>
    <w:rsid w:val="003C34B1"/>
    <w:rsid w:val="003D53CE"/>
    <w:rsid w:val="003E3254"/>
    <w:rsid w:val="00400C0B"/>
    <w:rsid w:val="00416D72"/>
    <w:rsid w:val="00461465"/>
    <w:rsid w:val="004678F7"/>
    <w:rsid w:val="004C1D36"/>
    <w:rsid w:val="004E11DE"/>
    <w:rsid w:val="004E12FA"/>
    <w:rsid w:val="004E3F32"/>
    <w:rsid w:val="00516143"/>
    <w:rsid w:val="005A6059"/>
    <w:rsid w:val="005E13DA"/>
    <w:rsid w:val="005E3B03"/>
    <w:rsid w:val="00611FDD"/>
    <w:rsid w:val="00616CBD"/>
    <w:rsid w:val="00691CF6"/>
    <w:rsid w:val="006E5DCE"/>
    <w:rsid w:val="00705D23"/>
    <w:rsid w:val="007407C5"/>
    <w:rsid w:val="00772F69"/>
    <w:rsid w:val="007B083E"/>
    <w:rsid w:val="007B13B0"/>
    <w:rsid w:val="007C7975"/>
    <w:rsid w:val="00816808"/>
    <w:rsid w:val="0082311B"/>
    <w:rsid w:val="00834E3D"/>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B47552"/>
    <w:rsid w:val="00BE1798"/>
    <w:rsid w:val="00BF118F"/>
    <w:rsid w:val="00BF63C9"/>
    <w:rsid w:val="00C0087B"/>
    <w:rsid w:val="00C24B51"/>
    <w:rsid w:val="00C738CA"/>
    <w:rsid w:val="00C86CA2"/>
    <w:rsid w:val="00D07A87"/>
    <w:rsid w:val="00D257AC"/>
    <w:rsid w:val="00D448DA"/>
    <w:rsid w:val="00D50690"/>
    <w:rsid w:val="00D66022"/>
    <w:rsid w:val="00DA7710"/>
    <w:rsid w:val="00E24813"/>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3C1E-C8FA-4940-8078-27D6555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лескина Дарья Олеговна</cp:lastModifiedBy>
  <cp:revision>5</cp:revision>
  <dcterms:created xsi:type="dcterms:W3CDTF">2022-01-31T06:51:00Z</dcterms:created>
  <dcterms:modified xsi:type="dcterms:W3CDTF">2022-02-02T13:12:00Z</dcterms:modified>
</cp:coreProperties>
</file>